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701A7B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08</w:t>
      </w:r>
      <w:r w:rsidR="00002FBA">
        <w:rPr>
          <w:rFonts w:ascii="Times New Roman" w:hAnsi="Times New Roman"/>
          <w:sz w:val="24"/>
        </w:rPr>
        <w:t>.3</w:t>
      </w:r>
      <w:r w:rsidR="00170BC5">
        <w:rPr>
          <w:rFonts w:ascii="Times New Roman" w:hAnsi="Times New Roman"/>
          <w:sz w:val="24"/>
        </w:rPr>
        <w:t>0 «</w:t>
      </w:r>
      <w:r w:rsidR="0027703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516AEA">
        <w:rPr>
          <w:rFonts w:ascii="Times New Roman" w:hAnsi="Times New Roman"/>
          <w:sz w:val="24"/>
        </w:rPr>
        <w:t>апре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276"/>
      </w:tblGrid>
      <w:tr w:rsidR="00E81EED" w:rsidRPr="00A902FA" w:rsidTr="00C1444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6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004DB" w:rsidRPr="00A902FA" w:rsidTr="005B009D">
        <w:trPr>
          <w:trHeight w:val="1447"/>
        </w:trPr>
        <w:tc>
          <w:tcPr>
            <w:tcW w:w="568" w:type="dxa"/>
          </w:tcPr>
          <w:p w:rsidR="003004DB" w:rsidRDefault="003004DB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004DB" w:rsidRPr="003703C0" w:rsidRDefault="003004DB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3004DB" w:rsidRPr="00067003" w:rsidRDefault="00BE2A30" w:rsidP="005B009D">
            <w:pPr>
              <w:pStyle w:val="ad"/>
              <w:shd w:val="clear" w:color="auto" w:fill="FFFFFF"/>
              <w:tabs>
                <w:tab w:val="center" w:pos="2302"/>
              </w:tabs>
              <w:spacing w:before="0" w:beforeAutospacing="0" w:after="0"/>
              <w:rPr>
                <w:bCs/>
                <w:color w:val="000000"/>
                <w:sz w:val="22"/>
                <w:szCs w:val="22"/>
                <w:lang w:eastAsia="x-none"/>
              </w:rPr>
            </w:pPr>
            <w:r w:rsidRPr="005B009D">
              <w:rPr>
                <w:bCs/>
                <w:color w:val="000000"/>
                <w:sz w:val="20"/>
                <w:szCs w:val="22"/>
                <w:lang w:eastAsia="x-none"/>
              </w:rPr>
              <w:t>09.04.2021</w:t>
            </w:r>
            <w:r w:rsidR="005B009D" w:rsidRPr="005B009D">
              <w:rPr>
                <w:bCs/>
                <w:color w:val="000000"/>
                <w:sz w:val="20"/>
                <w:szCs w:val="22"/>
                <w:lang w:eastAsia="x-none"/>
              </w:rPr>
              <w:t xml:space="preserve"> </w:t>
            </w:r>
            <w:r w:rsidRPr="005B009D">
              <w:rPr>
                <w:bCs/>
                <w:color w:val="000000"/>
                <w:sz w:val="20"/>
                <w:szCs w:val="22"/>
                <w:lang w:eastAsia="x-none"/>
              </w:rPr>
              <w:t>г</w:t>
            </w:r>
            <w:r w:rsidR="005B009D" w:rsidRPr="005B009D">
              <w:rPr>
                <w:bCs/>
                <w:color w:val="000000"/>
                <w:sz w:val="20"/>
                <w:szCs w:val="22"/>
                <w:lang w:eastAsia="x-none"/>
              </w:rPr>
              <w:t>.</w:t>
            </w:r>
            <w:r w:rsidRPr="005B009D">
              <w:rPr>
                <w:bCs/>
                <w:color w:val="000000"/>
                <w:sz w:val="20"/>
                <w:szCs w:val="22"/>
                <w:lang w:eastAsia="x-none"/>
              </w:rPr>
              <w:t xml:space="preserve"> с 09:00 до 16:00</w:t>
            </w:r>
            <w:r w:rsidR="005B009D" w:rsidRPr="005B009D">
              <w:rPr>
                <w:bCs/>
                <w:color w:val="000000"/>
                <w:sz w:val="20"/>
                <w:szCs w:val="22"/>
                <w:lang w:eastAsia="x-none"/>
              </w:rPr>
              <w:t xml:space="preserve"> ч.</w:t>
            </w:r>
            <w:r w:rsidRPr="005B009D">
              <w:rPr>
                <w:bCs/>
                <w:color w:val="000000"/>
                <w:sz w:val="20"/>
                <w:szCs w:val="22"/>
                <w:lang w:eastAsia="x-none"/>
              </w:rPr>
              <w:t xml:space="preserve"> будут отключены: п. Муромское:, ул. </w:t>
            </w:r>
            <w:r w:rsidR="00B5032A" w:rsidRPr="005B009D">
              <w:rPr>
                <w:bCs/>
                <w:color w:val="000000"/>
                <w:sz w:val="20"/>
                <w:szCs w:val="22"/>
                <w:lang w:eastAsia="x-none"/>
              </w:rPr>
              <w:t xml:space="preserve">Полевая, ул. </w:t>
            </w:r>
            <w:proofErr w:type="spellStart"/>
            <w:r w:rsidR="00B5032A" w:rsidRPr="005B009D">
              <w:rPr>
                <w:bCs/>
                <w:color w:val="000000"/>
                <w:sz w:val="20"/>
                <w:szCs w:val="22"/>
                <w:lang w:eastAsia="x-none"/>
              </w:rPr>
              <w:t>Сиреневая</w:t>
            </w:r>
            <w:proofErr w:type="gramStart"/>
            <w:r w:rsidR="00B5032A" w:rsidRPr="005B009D">
              <w:rPr>
                <w:bCs/>
                <w:color w:val="000000"/>
                <w:sz w:val="20"/>
                <w:szCs w:val="22"/>
                <w:lang w:eastAsia="x-none"/>
              </w:rPr>
              <w:t>.</w:t>
            </w:r>
            <w:r w:rsidR="0025788E" w:rsidRPr="005B009D">
              <w:rPr>
                <w:bCs/>
                <w:color w:val="000000"/>
                <w:sz w:val="20"/>
                <w:szCs w:val="22"/>
                <w:lang w:eastAsia="x-none"/>
              </w:rPr>
              <w:t>С</w:t>
            </w:r>
            <w:proofErr w:type="spellEnd"/>
            <w:proofErr w:type="gramEnd"/>
            <w:r w:rsidR="0025788E" w:rsidRPr="005B009D">
              <w:rPr>
                <w:bCs/>
                <w:color w:val="000000"/>
                <w:sz w:val="20"/>
                <w:szCs w:val="22"/>
                <w:lang w:eastAsia="x-none"/>
              </w:rPr>
              <w:t xml:space="preserve"> 09:00 до 10:00 будут отключены потребители: п. Муромское: ул. Мастеровая Каштановая, пер. Цветочный, ул. Центральная частично (администрация, амбулатория, ФАП), торговые палатки.</w:t>
            </w:r>
          </w:p>
        </w:tc>
        <w:tc>
          <w:tcPr>
            <w:tcW w:w="2126" w:type="dxa"/>
            <w:gridSpan w:val="3"/>
          </w:tcPr>
          <w:p w:rsidR="003004DB" w:rsidRPr="00704298" w:rsidRDefault="00D503CF" w:rsidP="00D50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409" w:type="dxa"/>
            <w:gridSpan w:val="2"/>
          </w:tcPr>
          <w:p w:rsidR="003004DB" w:rsidRPr="00704298" w:rsidRDefault="00BE2A30" w:rsidP="00BE2A30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503CF" w:rsidRPr="00CD799C">
              <w:rPr>
                <w:rFonts w:ascii="Times New Roman" w:hAnsi="Times New Roman"/>
                <w:sz w:val="20"/>
                <w:szCs w:val="20"/>
              </w:rPr>
              <w:t>нформация размещена на сайте МО.</w:t>
            </w:r>
            <w:r w:rsidR="003004D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gridSpan w:val="3"/>
          </w:tcPr>
          <w:p w:rsidR="003004DB" w:rsidRPr="00704298" w:rsidRDefault="00D503CF" w:rsidP="004D6F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276" w:type="dxa"/>
          </w:tcPr>
          <w:p w:rsidR="003004DB" w:rsidRPr="00704298" w:rsidRDefault="003004DB" w:rsidP="005B0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04DB" w:rsidRPr="00A902FA" w:rsidTr="007B1AA5">
        <w:trPr>
          <w:trHeight w:val="204"/>
        </w:trPr>
        <w:tc>
          <w:tcPr>
            <w:tcW w:w="568" w:type="dxa"/>
          </w:tcPr>
          <w:p w:rsidR="003004DB" w:rsidRPr="00704298" w:rsidRDefault="003004D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004DB" w:rsidRPr="00704298" w:rsidRDefault="003004DB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004DB" w:rsidRPr="00704298" w:rsidRDefault="003004DB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4DB" w:rsidRDefault="003004DB" w:rsidP="001833D8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04DB" w:rsidRPr="00704298" w:rsidRDefault="003004DB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004DB" w:rsidRPr="00704298" w:rsidRDefault="003004DB" w:rsidP="005B009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004DB" w:rsidRPr="00704298" w:rsidRDefault="003004DB" w:rsidP="00783A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04DB" w:rsidRPr="00704298" w:rsidRDefault="003004DB" w:rsidP="005B0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04DB" w:rsidRPr="00A902FA" w:rsidTr="006456FB">
        <w:trPr>
          <w:trHeight w:val="209"/>
        </w:trPr>
        <w:tc>
          <w:tcPr>
            <w:tcW w:w="568" w:type="dxa"/>
          </w:tcPr>
          <w:p w:rsidR="003004DB" w:rsidRDefault="003004DB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004DB" w:rsidRPr="00DE45A1" w:rsidRDefault="003004DB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4DB" w:rsidRDefault="003004DB" w:rsidP="000B1B5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3004DB" w:rsidRPr="00704298" w:rsidRDefault="003004DB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004DB" w:rsidRPr="00704298" w:rsidRDefault="003004DB" w:rsidP="000B1B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004DB" w:rsidRPr="00704298" w:rsidRDefault="003004DB" w:rsidP="006B14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04DB" w:rsidRPr="00704298" w:rsidRDefault="003004DB" w:rsidP="005B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1A7B" w:rsidRPr="00A902FA" w:rsidTr="009325A2">
        <w:trPr>
          <w:trHeight w:val="292"/>
        </w:trPr>
        <w:tc>
          <w:tcPr>
            <w:tcW w:w="568" w:type="dxa"/>
            <w:vMerge w:val="restart"/>
          </w:tcPr>
          <w:p w:rsidR="00701A7B" w:rsidRDefault="00701A7B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A7B" w:rsidRDefault="00701A7B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701A7B" w:rsidRDefault="00701A7B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01A7B" w:rsidRPr="00704298" w:rsidRDefault="00701A7B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1A7B" w:rsidRDefault="00701A7B" w:rsidP="0092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92658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4.</w:t>
            </w:r>
            <w:r w:rsidR="005B00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701A7B">
              <w:rPr>
                <w:rFonts w:ascii="Times New Roman" w:hAnsi="Times New Roman"/>
                <w:sz w:val="20"/>
                <w:szCs w:val="20"/>
              </w:rPr>
              <w:t>Дружное</w:t>
            </w:r>
            <w:proofErr w:type="gramEnd"/>
            <w:r w:rsidR="005B009D">
              <w:rPr>
                <w:rFonts w:ascii="Times New Roman" w:hAnsi="Times New Roman"/>
                <w:sz w:val="20"/>
                <w:szCs w:val="20"/>
              </w:rPr>
              <w:t>,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 xml:space="preserve"> ул. Солн</w:t>
            </w:r>
            <w:r w:rsidR="0092658B">
              <w:rPr>
                <w:rFonts w:ascii="Times New Roman" w:hAnsi="Times New Roman"/>
                <w:sz w:val="20"/>
                <w:szCs w:val="20"/>
              </w:rPr>
              <w:t>е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>чная д.14</w:t>
            </w:r>
            <w:r w:rsidR="0092658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658B">
              <w:rPr>
                <w:rFonts w:ascii="Times New Roman" w:hAnsi="Times New Roman"/>
                <w:sz w:val="20"/>
                <w:szCs w:val="20"/>
              </w:rPr>
              <w:t>у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>течка воды из водовода</w:t>
            </w:r>
          </w:p>
        </w:tc>
        <w:tc>
          <w:tcPr>
            <w:tcW w:w="2126" w:type="dxa"/>
            <w:gridSpan w:val="3"/>
          </w:tcPr>
          <w:p w:rsidR="00701A7B" w:rsidRPr="00B94110" w:rsidRDefault="00701A7B" w:rsidP="00513A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2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01A7B" w:rsidRDefault="00701A7B" w:rsidP="0092658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701A7B" w:rsidRDefault="00701A7B" w:rsidP="00B51E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1A7B" w:rsidRDefault="0092658B" w:rsidP="005B009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 08.04.</w:t>
            </w:r>
            <w:r w:rsidR="005B00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00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01A7B" w:rsidRPr="00A902FA" w:rsidTr="009325A2">
        <w:trPr>
          <w:trHeight w:val="292"/>
        </w:trPr>
        <w:tc>
          <w:tcPr>
            <w:tcW w:w="568" w:type="dxa"/>
            <w:vMerge/>
          </w:tcPr>
          <w:p w:rsidR="00701A7B" w:rsidRDefault="00701A7B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701A7B" w:rsidRPr="00704298" w:rsidRDefault="00701A7B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1A7B" w:rsidRDefault="00701A7B" w:rsidP="00701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>08.04.</w:t>
            </w:r>
            <w:r w:rsidR="005B009D">
              <w:rPr>
                <w:rFonts w:ascii="Times New Roman" w:hAnsi="Times New Roman"/>
                <w:sz w:val="20"/>
                <w:szCs w:val="20"/>
              </w:rPr>
              <w:t>20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>21 г.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, п. Кумачёво, Нет воды, </w:t>
            </w:r>
            <w:r>
              <w:rPr>
                <w:rFonts w:ascii="Times New Roman" w:hAnsi="Times New Roman"/>
                <w:sz w:val="20"/>
                <w:szCs w:val="20"/>
              </w:rPr>
              <w:t>- ремонт скважины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701A7B" w:rsidRDefault="00701A7B" w:rsidP="00513A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</w:t>
            </w:r>
            <w:r w:rsidRPr="00701A7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1A7B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01A7B"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01A7B" w:rsidRDefault="00701A7B" w:rsidP="0092658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ётся ремонт скважины.</w:t>
            </w:r>
          </w:p>
        </w:tc>
        <w:tc>
          <w:tcPr>
            <w:tcW w:w="1843" w:type="dxa"/>
            <w:gridSpan w:val="3"/>
          </w:tcPr>
          <w:p w:rsidR="00701A7B" w:rsidRDefault="00701A7B" w:rsidP="00B51E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1A7B" w:rsidRDefault="004D0339" w:rsidP="00AE644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45 08.04.</w:t>
            </w:r>
            <w:r w:rsidR="005B00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B009D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25A2" w:rsidRPr="00A902FA" w:rsidTr="009E427B">
        <w:trPr>
          <w:trHeight w:val="252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9325A2" w:rsidRPr="00704298" w:rsidRDefault="009325A2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9325A2" w:rsidRDefault="009325A2" w:rsidP="00FD0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9325A2" w:rsidRPr="00704298" w:rsidRDefault="009325A2" w:rsidP="007E0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9325A2" w:rsidRPr="00704298" w:rsidRDefault="009325A2" w:rsidP="000B1B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25A2" w:rsidRPr="00704298" w:rsidRDefault="009325A2" w:rsidP="007E0C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25A2" w:rsidRPr="00704298" w:rsidRDefault="009325A2" w:rsidP="00FD0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330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Pr="00B94110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B94110" w:rsidRDefault="009325A2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64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9325A2" w:rsidRPr="00704298" w:rsidRDefault="005B009D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325A2" w:rsidRPr="00704298" w:rsidRDefault="009325A2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5B009D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6456FB">
        <w:trPr>
          <w:trHeight w:val="160"/>
        </w:trPr>
        <w:tc>
          <w:tcPr>
            <w:tcW w:w="568" w:type="dxa"/>
          </w:tcPr>
          <w:p w:rsidR="009325A2" w:rsidRPr="00704298" w:rsidRDefault="009325A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9325A2" w:rsidRDefault="009325A2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325A2" w:rsidRPr="00704298" w:rsidRDefault="009325A2" w:rsidP="005B009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9325A2" w:rsidRPr="00704298" w:rsidRDefault="009325A2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5B009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5B0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08"/>
        </w:trPr>
        <w:tc>
          <w:tcPr>
            <w:tcW w:w="568" w:type="dxa"/>
          </w:tcPr>
          <w:p w:rsidR="009325A2" w:rsidRPr="00704298" w:rsidRDefault="009325A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9325A2" w:rsidRDefault="004D0339" w:rsidP="004D0339">
            <w:pPr>
              <w:tabs>
                <w:tab w:val="left" w:pos="792"/>
                <w:tab w:val="left" w:pos="1416"/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25A2" w:rsidRPr="00704298" w:rsidRDefault="009325A2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5B009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56644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22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9325A2" w:rsidRPr="00B94110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B94110" w:rsidRDefault="009325A2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DC4BE7">
        <w:trPr>
          <w:trHeight w:val="396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9325A2" w:rsidRDefault="009325A2" w:rsidP="00536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Default="009325A2" w:rsidP="00BA04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B94110" w:rsidRDefault="009325A2" w:rsidP="00954DC8">
            <w:pPr>
              <w:tabs>
                <w:tab w:val="left" w:pos="216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6D1B3A">
        <w:trPr>
          <w:trHeight w:val="246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9325A2" w:rsidRPr="00704298" w:rsidRDefault="005B009D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5B009D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23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85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5B009D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9F1A1E">
        <w:trPr>
          <w:trHeight w:val="342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9325A2" w:rsidRDefault="00B5032A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30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лё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МАЗы с строительного объекта</w:t>
            </w:r>
          </w:p>
          <w:p w:rsidR="00B5032A" w:rsidRPr="00704298" w:rsidRDefault="00B5032A" w:rsidP="00B50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одят грязь по всей улице, шины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машин не моются. Дворников нет.</w:t>
            </w:r>
          </w:p>
        </w:tc>
        <w:tc>
          <w:tcPr>
            <w:tcW w:w="2126" w:type="dxa"/>
            <w:gridSpan w:val="3"/>
          </w:tcPr>
          <w:p w:rsidR="0025788E" w:rsidRDefault="00B5032A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0</w:t>
            </w:r>
          </w:p>
          <w:p w:rsidR="009325A2" w:rsidRPr="00704298" w:rsidRDefault="00B5032A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0B1B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64"/>
        </w:trPr>
        <w:tc>
          <w:tcPr>
            <w:tcW w:w="1587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9325A2" w:rsidRPr="00704298" w:rsidRDefault="009325A2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325A2" w:rsidRPr="00A902FA" w:rsidTr="00C14448">
        <w:trPr>
          <w:trHeight w:val="281"/>
        </w:trPr>
        <w:tc>
          <w:tcPr>
            <w:tcW w:w="692" w:type="dxa"/>
            <w:gridSpan w:val="2"/>
            <w:vMerge w:val="restart"/>
          </w:tcPr>
          <w:p w:rsidR="009325A2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5A2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9325A2" w:rsidRPr="00704298" w:rsidRDefault="009325A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9325A2" w:rsidRPr="00704298" w:rsidRDefault="00701A7B" w:rsidP="000B1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5B009D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</w:t>
            </w:r>
            <w:r w:rsidR="009325A2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="009325A2"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9325A2" w:rsidRPr="00704298" w:rsidRDefault="009325A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74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704298" w:rsidRDefault="009325A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9325A2" w:rsidRPr="00704298" w:rsidRDefault="00701A7B" w:rsidP="00701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</w:t>
            </w:r>
            <w:r w:rsidR="009325A2" w:rsidRPr="0095039D">
              <w:rPr>
                <w:rFonts w:ascii="Times New Roman" w:hAnsi="Times New Roman"/>
                <w:sz w:val="20"/>
                <w:szCs w:val="20"/>
              </w:rPr>
              <w:t>.</w:t>
            </w:r>
            <w:r w:rsidR="005B009D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 w:rsidRPr="0095039D">
              <w:rPr>
                <w:rFonts w:ascii="Times New Roman" w:hAnsi="Times New Roman"/>
                <w:sz w:val="20"/>
                <w:szCs w:val="20"/>
              </w:rPr>
              <w:t>21 г</w:t>
            </w:r>
            <w:r w:rsidR="005B009D">
              <w:rPr>
                <w:rFonts w:ascii="Times New Roman" w:hAnsi="Times New Roman"/>
                <w:sz w:val="20"/>
                <w:szCs w:val="20"/>
              </w:rPr>
              <w:t>. ТБО</w:t>
            </w:r>
            <w:r w:rsidR="00C929C4"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proofErr w:type="gramEnd"/>
            <w:r w:rsidR="00C92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325A2">
              <w:rPr>
                <w:rFonts w:ascii="Times New Roman" w:hAnsi="Times New Roman"/>
                <w:sz w:val="20"/>
                <w:szCs w:val="20"/>
              </w:rPr>
              <w:t>Крупногабарит не вывезен п. Сальское, Моховое (ул. Дорожная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островье, (ул. Пионерская)</w:t>
            </w:r>
            <w:proofErr w:type="gramEnd"/>
          </w:p>
        </w:tc>
        <w:tc>
          <w:tcPr>
            <w:tcW w:w="1701" w:type="dxa"/>
            <w:gridSpan w:val="3"/>
          </w:tcPr>
          <w:p w:rsidR="009325A2" w:rsidRPr="00704298" w:rsidRDefault="009325A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414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1E27BE" w:rsidRDefault="009325A2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5B009D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9325A2" w:rsidRPr="001E27BE" w:rsidRDefault="004D0339" w:rsidP="000B1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5B009D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 г. ТБО</w:t>
            </w:r>
            <w:r w:rsidR="009325A2" w:rsidRPr="00D93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="009325A2"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="00311F71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F71">
              <w:rPr>
                <w:rFonts w:ascii="Times New Roman" w:hAnsi="Times New Roman"/>
                <w:sz w:val="20"/>
                <w:szCs w:val="20"/>
              </w:rPr>
              <w:t>Кузнецкое (ул.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F71">
              <w:rPr>
                <w:rFonts w:ascii="Times New Roman" w:hAnsi="Times New Roman"/>
                <w:sz w:val="20"/>
                <w:szCs w:val="20"/>
              </w:rPr>
              <w:t>Новая),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F71">
              <w:rPr>
                <w:rFonts w:ascii="Times New Roman" w:hAnsi="Times New Roman"/>
                <w:sz w:val="20"/>
                <w:szCs w:val="20"/>
              </w:rPr>
              <w:t>Колосовка ул. Центральная, Откосово ул. Советская.</w:t>
            </w:r>
            <w:r w:rsidR="00932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325A2">
              <w:rPr>
                <w:rFonts w:ascii="Times New Roman" w:hAnsi="Times New Roman"/>
                <w:sz w:val="20"/>
                <w:szCs w:val="20"/>
              </w:rPr>
              <w:t>Крупногабарит не вывезен п. Колосовка (ул. Титова,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>
              <w:rPr>
                <w:rFonts w:ascii="Times New Roman" w:hAnsi="Times New Roman"/>
                <w:sz w:val="20"/>
                <w:szCs w:val="20"/>
              </w:rPr>
              <w:t>Гагарина, Центральная), п. Холмогоровка (ул. 43 Гвардейская).</w:t>
            </w:r>
            <w:proofErr w:type="gramEnd"/>
          </w:p>
        </w:tc>
        <w:tc>
          <w:tcPr>
            <w:tcW w:w="1701" w:type="dxa"/>
            <w:gridSpan w:val="3"/>
          </w:tcPr>
          <w:p w:rsidR="009325A2" w:rsidRPr="005B009D" w:rsidRDefault="009325A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009D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9325A2" w:rsidRPr="005B009D" w:rsidRDefault="009325A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009D">
              <w:rPr>
                <w:rFonts w:ascii="Times New Roman" w:hAnsi="Times New Roman"/>
                <w:sz w:val="20"/>
              </w:rPr>
              <w:t xml:space="preserve">08:30 </w:t>
            </w:r>
            <w:r w:rsidR="005B009D">
              <w:rPr>
                <w:rFonts w:ascii="Times New Roman" w:hAnsi="Times New Roman"/>
                <w:sz w:val="20"/>
              </w:rPr>
              <w:t xml:space="preserve"> </w:t>
            </w:r>
            <w:r w:rsidRPr="005B009D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468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704298" w:rsidRDefault="009325A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9325A2" w:rsidRPr="00704298" w:rsidRDefault="004D0339" w:rsidP="000B1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5B009D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</w:t>
            </w:r>
            <w:r w:rsidR="009325A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32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B00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B00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9325A2" w:rsidRPr="00704298" w:rsidRDefault="009325A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Tr="00C1444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Default="009325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Default="009325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Pr="00614BC2" w:rsidRDefault="00B5032A" w:rsidP="00227B8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="0064412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</w:t>
            </w:r>
            <w:r w:rsidR="009325A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0</w:t>
            </w:r>
          </w:p>
        </w:tc>
      </w:tr>
      <w:tr w:rsidR="009325A2" w:rsidRPr="00A902FA" w:rsidTr="00C14448">
        <w:trPr>
          <w:trHeight w:val="445"/>
        </w:trPr>
        <w:tc>
          <w:tcPr>
            <w:tcW w:w="692" w:type="dxa"/>
            <w:gridSpan w:val="2"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9325A2" w:rsidRPr="00704298" w:rsidRDefault="009325A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25A2" w:rsidRPr="00704298" w:rsidRDefault="00BE2A30" w:rsidP="005B009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8</w:t>
            </w:r>
          </w:p>
        </w:tc>
      </w:tr>
      <w:tr w:rsidR="009325A2" w:rsidRPr="00A902FA" w:rsidTr="00C14448">
        <w:trPr>
          <w:trHeight w:val="244"/>
        </w:trPr>
        <w:tc>
          <w:tcPr>
            <w:tcW w:w="15877" w:type="dxa"/>
            <w:gridSpan w:val="15"/>
          </w:tcPr>
          <w:p w:rsidR="009325A2" w:rsidRPr="00704298" w:rsidRDefault="009325A2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9325A2" w:rsidRPr="00C31203" w:rsidTr="00C14448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9325A2" w:rsidRPr="00C31203" w:rsidRDefault="009325A2" w:rsidP="005B009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</w:t>
            </w:r>
            <w:r w:rsidR="005B00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9325A2" w:rsidRPr="00C31203" w:rsidRDefault="009325A2" w:rsidP="005B009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9325A2" w:rsidRPr="00C31203" w:rsidRDefault="009325A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9325A2" w:rsidRPr="00C31203" w:rsidRDefault="009325A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5B00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9325A2" w:rsidRPr="00C31203" w:rsidRDefault="009325A2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9325A2" w:rsidRPr="00A902FA" w:rsidTr="00715678">
        <w:trPr>
          <w:trHeight w:val="216"/>
        </w:trPr>
        <w:tc>
          <w:tcPr>
            <w:tcW w:w="4679" w:type="dxa"/>
            <w:gridSpan w:val="4"/>
          </w:tcPr>
          <w:p w:rsidR="009325A2" w:rsidRPr="00704298" w:rsidRDefault="001A31BB" w:rsidP="00A62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25A2" w:rsidRPr="00704298" w:rsidRDefault="009325A2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325A2" w:rsidRPr="009D7E83" w:rsidRDefault="004D0339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032A" w:rsidRPr="00B5032A" w:rsidRDefault="00B5032A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32A">
              <w:rPr>
                <w:rFonts w:ascii="Times New Roman" w:hAnsi="Times New Roman"/>
                <w:sz w:val="20"/>
                <w:szCs w:val="20"/>
              </w:rPr>
              <w:t>10</w:t>
            </w:r>
            <w:r w:rsidR="0025788E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4193" w:type="dxa"/>
            <w:gridSpan w:val="5"/>
          </w:tcPr>
          <w:p w:rsidR="009325A2" w:rsidRPr="008B237B" w:rsidRDefault="004D0339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БДД –</w:t>
            </w:r>
            <w:r w:rsidR="005B0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зыск автомобиля.</w:t>
            </w:r>
          </w:p>
        </w:tc>
        <w:tc>
          <w:tcPr>
            <w:tcW w:w="1477" w:type="dxa"/>
            <w:gridSpan w:val="2"/>
          </w:tcPr>
          <w:p w:rsidR="009325A2" w:rsidRPr="00704298" w:rsidRDefault="004D0339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</w:p>
        </w:tc>
      </w:tr>
      <w:tr w:rsidR="009325A2" w:rsidRPr="00C31203" w:rsidTr="005121E5">
        <w:trPr>
          <w:trHeight w:val="206"/>
        </w:trPr>
        <w:tc>
          <w:tcPr>
            <w:tcW w:w="4679" w:type="dxa"/>
            <w:gridSpan w:val="4"/>
          </w:tcPr>
          <w:p w:rsidR="009325A2" w:rsidRPr="00E3165F" w:rsidRDefault="009325A2" w:rsidP="00300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9325A2" w:rsidRPr="00E3165F" w:rsidRDefault="009325A2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4D0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:rsidR="009325A2" w:rsidRPr="00C31203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7235A4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475476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B009D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BD4008" w:rsidP="00A36DA2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B009D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7235A4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5B009D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0360BF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F3052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0B1B5D" w:rsidP="00CB6661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7235A4" w:rsidP="00D67B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B009D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D" w:rsidRDefault="005B009D" w:rsidP="005B009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м всего /</w:t>
            </w:r>
          </w:p>
          <w:p w:rsidR="003907F5" w:rsidRPr="00B05E30" w:rsidRDefault="003907F5" w:rsidP="005B009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0B1B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235A4">
              <w:rPr>
                <w:rFonts w:ascii="Times New Roman" w:hAnsi="Times New Roman"/>
                <w:sz w:val="20"/>
                <w:szCs w:val="20"/>
              </w:rPr>
              <w:t>863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7235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B009D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94B57" w:rsidRDefault="00894B57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3249D5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Э.Б. Колкин </w:t>
      </w:r>
    </w:p>
    <w:p w:rsidR="009F1A1E" w:rsidRDefault="003249D5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</w:t>
      </w:r>
      <w:r w:rsidR="00E11C91" w:rsidRPr="00E11C91">
        <w:rPr>
          <w:rFonts w:ascii="Times New Roman" w:hAnsi="Times New Roman"/>
          <w:szCs w:val="20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DC4BE7">
        <w:rPr>
          <w:rFonts w:ascii="Times New Roman" w:hAnsi="Times New Roman"/>
          <w:szCs w:val="20"/>
        </w:rPr>
        <w:t xml:space="preserve">                             </w:t>
      </w:r>
      <w:r w:rsidR="00B22121">
        <w:rPr>
          <w:rFonts w:ascii="Times New Roman" w:hAnsi="Times New Roman"/>
          <w:szCs w:val="20"/>
        </w:rPr>
        <w:t>В.И. Мещеряков</w:t>
      </w:r>
    </w:p>
    <w:p w:rsidR="00A73038" w:rsidRPr="000151C2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856996">
        <w:rPr>
          <w:rFonts w:ascii="Times New Roman" w:hAnsi="Times New Roman"/>
          <w:szCs w:val="20"/>
        </w:rPr>
        <w:t xml:space="preserve">                             </w:t>
      </w:r>
      <w:r w:rsidRPr="00E11C91">
        <w:rPr>
          <w:rFonts w:ascii="Times New Roman" w:hAnsi="Times New Roman"/>
          <w:szCs w:val="20"/>
        </w:rPr>
        <w:t xml:space="preserve"> Н.В. Бачарина</w:t>
      </w:r>
    </w:p>
    <w:sectPr w:rsidR="00A73038" w:rsidRPr="000151C2" w:rsidSect="00894B57">
      <w:pgSz w:w="16838" w:h="11906" w:orient="landscape"/>
      <w:pgMar w:top="73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EC" w:rsidRDefault="000650EC" w:rsidP="007E22DD">
      <w:pPr>
        <w:spacing w:after="0" w:line="240" w:lineRule="auto"/>
      </w:pPr>
      <w:r>
        <w:separator/>
      </w:r>
    </w:p>
  </w:endnote>
  <w:endnote w:type="continuationSeparator" w:id="0">
    <w:p w:rsidR="000650EC" w:rsidRDefault="000650E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EC" w:rsidRDefault="000650EC" w:rsidP="007E22DD">
      <w:pPr>
        <w:spacing w:after="0" w:line="240" w:lineRule="auto"/>
      </w:pPr>
      <w:r>
        <w:separator/>
      </w:r>
    </w:p>
  </w:footnote>
  <w:footnote w:type="continuationSeparator" w:id="0">
    <w:p w:rsidR="000650EC" w:rsidRDefault="000650E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0EC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BB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9D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31B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8B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27C0-C43F-4E1A-B436-705CBBE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0</cp:revision>
  <cp:lastPrinted>2021-04-09T06:18:00Z</cp:lastPrinted>
  <dcterms:created xsi:type="dcterms:W3CDTF">2021-04-08T06:29:00Z</dcterms:created>
  <dcterms:modified xsi:type="dcterms:W3CDTF">2021-04-09T09:11:00Z</dcterms:modified>
</cp:coreProperties>
</file>